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D5525D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5D01EE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D5525D">
        <w:t>6 июня 2014 года № 325р-П</w:t>
      </w:r>
      <w:bookmarkStart w:id="0" w:name="_GoBack"/>
      <w:bookmarkEnd w:id="0"/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AD6EAE" w:rsidRDefault="00AD6EAE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56141B" w:rsidRDefault="00D92DD8" w:rsidP="006450EC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>1. Внести в Перечень автомобильных</w:t>
      </w:r>
      <w:r w:rsidR="00A960E3">
        <w:rPr>
          <w:szCs w:val="28"/>
        </w:rPr>
        <w:t xml:space="preserve"> дорог общего пользования регионального или межмуниципального значения Республики Карелия, утвержденн</w:t>
      </w:r>
      <w:r w:rsidR="007C2730">
        <w:rPr>
          <w:szCs w:val="28"/>
        </w:rPr>
        <w:t>ый</w:t>
      </w:r>
      <w:r w:rsidR="00A960E3">
        <w:rPr>
          <w:szCs w:val="28"/>
        </w:rPr>
        <w:t xml:space="preserve"> распоряжением </w:t>
      </w:r>
      <w:r w:rsidR="005D01EE">
        <w:rPr>
          <w:szCs w:val="28"/>
        </w:rPr>
        <w:t xml:space="preserve">Правительства Республики Карелия </w:t>
      </w:r>
      <w:r w:rsidR="006450EC">
        <w:rPr>
          <w:szCs w:val="28"/>
        </w:rPr>
        <w:br/>
      </w:r>
      <w:r w:rsidR="00A960E3">
        <w:rPr>
          <w:szCs w:val="28"/>
        </w:rPr>
        <w:t>от 1 ноября 2010 года</w:t>
      </w:r>
      <w:r w:rsidR="006450EC">
        <w:rPr>
          <w:szCs w:val="28"/>
        </w:rPr>
        <w:t xml:space="preserve"> </w:t>
      </w:r>
      <w:r w:rsidR="00A960E3">
        <w:rPr>
          <w:szCs w:val="28"/>
        </w:rPr>
        <w:t xml:space="preserve">№ 471р-П (Собрание законодательства Республики Карелия, 2010, № 11, ст. 1489; 2011, № 3, ст. 348; № 7, ст. 1133; № 8, </w:t>
      </w:r>
      <w:r w:rsidR="006450EC">
        <w:rPr>
          <w:szCs w:val="28"/>
        </w:rPr>
        <w:br/>
      </w:r>
      <w:r w:rsidR="00A960E3">
        <w:rPr>
          <w:szCs w:val="28"/>
        </w:rPr>
        <w:t>ст. 1288; 2012, № 5, ст. 977; 2013, № 1, ст. 163; № 4, ст. 646; № 7, ст. 1338</w:t>
      </w:r>
      <w:r w:rsidR="005D01EE">
        <w:rPr>
          <w:szCs w:val="28"/>
        </w:rPr>
        <w:t>), с</w:t>
      </w:r>
      <w:r w:rsidR="006450EC">
        <w:rPr>
          <w:szCs w:val="28"/>
        </w:rPr>
        <w:t xml:space="preserve"> </w:t>
      </w:r>
      <w:r w:rsidR="005D01EE">
        <w:rPr>
          <w:szCs w:val="28"/>
        </w:rPr>
        <w:t xml:space="preserve"> изменения</w:t>
      </w:r>
      <w:r w:rsidR="006450EC">
        <w:rPr>
          <w:szCs w:val="28"/>
        </w:rPr>
        <w:t>ми, внесенными распоряжени</w:t>
      </w:r>
      <w:r w:rsidR="007C2730">
        <w:rPr>
          <w:szCs w:val="28"/>
        </w:rPr>
        <w:t>ями</w:t>
      </w:r>
      <w:r w:rsidR="006450EC">
        <w:rPr>
          <w:szCs w:val="28"/>
        </w:rPr>
        <w:t xml:space="preserve"> Правительства Республики Карелия от 30 декабря 2013 года № 889р-П, от 1 апреля 2014 года </w:t>
      </w:r>
      <w:r w:rsidR="006450EC">
        <w:rPr>
          <w:szCs w:val="28"/>
        </w:rPr>
        <w:br/>
        <w:t>№ 171р-П, изменение</w:t>
      </w:r>
      <w:r w:rsidR="007C2730">
        <w:rPr>
          <w:szCs w:val="28"/>
        </w:rPr>
        <w:t xml:space="preserve">, </w:t>
      </w:r>
      <w:r w:rsidR="006450EC">
        <w:rPr>
          <w:szCs w:val="28"/>
        </w:rPr>
        <w:t xml:space="preserve">дополнив строкой «Подъезд к п. Шуя </w:t>
      </w:r>
      <w:proofErr w:type="spellStart"/>
      <w:r w:rsidR="006450EC">
        <w:rPr>
          <w:szCs w:val="28"/>
        </w:rPr>
        <w:t>Прионежский</w:t>
      </w:r>
      <w:proofErr w:type="spellEnd"/>
      <w:r w:rsidR="006450EC">
        <w:rPr>
          <w:szCs w:val="28"/>
        </w:rPr>
        <w:t xml:space="preserve"> район 86 ОП РЗ 86К-372».</w:t>
      </w:r>
    </w:p>
    <w:p w:rsidR="006450EC" w:rsidRDefault="006450EC" w:rsidP="006450EC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>2. Настоящее распоряжение вступает в силу с 1 января 2015 года.</w:t>
      </w:r>
    </w:p>
    <w:p w:rsidR="0056141B" w:rsidRDefault="0056141B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450EC" w:rsidRDefault="006450E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450EC" w:rsidRDefault="006450E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550DB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sectPr w:rsidR="008550DB" w:rsidSect="008B478F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1E476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DA33FE" w:rsidRDefault="003D573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5DC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D6E4D"/>
    <w:rsid w:val="002F2F66"/>
    <w:rsid w:val="002F409E"/>
    <w:rsid w:val="002F44FC"/>
    <w:rsid w:val="002F49C3"/>
    <w:rsid w:val="00304DC0"/>
    <w:rsid w:val="0030699A"/>
    <w:rsid w:val="00310177"/>
    <w:rsid w:val="00332252"/>
    <w:rsid w:val="003347A1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4B11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01EE"/>
    <w:rsid w:val="005D3047"/>
    <w:rsid w:val="005F0381"/>
    <w:rsid w:val="0060379A"/>
    <w:rsid w:val="006079AF"/>
    <w:rsid w:val="006125D3"/>
    <w:rsid w:val="006209B3"/>
    <w:rsid w:val="00626DC7"/>
    <w:rsid w:val="0063629F"/>
    <w:rsid w:val="006450EC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C2730"/>
    <w:rsid w:val="007D428D"/>
    <w:rsid w:val="007D46BB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639"/>
    <w:rsid w:val="00A51C73"/>
    <w:rsid w:val="00A543F0"/>
    <w:rsid w:val="00A7628B"/>
    <w:rsid w:val="00A764F1"/>
    <w:rsid w:val="00A8654B"/>
    <w:rsid w:val="00A91BBB"/>
    <w:rsid w:val="00A960E3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C41EC"/>
    <w:rsid w:val="00CC55A1"/>
    <w:rsid w:val="00CC5753"/>
    <w:rsid w:val="00CC731E"/>
    <w:rsid w:val="00CD732F"/>
    <w:rsid w:val="00CE2B88"/>
    <w:rsid w:val="00CE3265"/>
    <w:rsid w:val="00CF2E49"/>
    <w:rsid w:val="00CF7474"/>
    <w:rsid w:val="00D24154"/>
    <w:rsid w:val="00D24B91"/>
    <w:rsid w:val="00D36150"/>
    <w:rsid w:val="00D416CA"/>
    <w:rsid w:val="00D43EA0"/>
    <w:rsid w:val="00D5525D"/>
    <w:rsid w:val="00D606C8"/>
    <w:rsid w:val="00D6446E"/>
    <w:rsid w:val="00D670A5"/>
    <w:rsid w:val="00D8044B"/>
    <w:rsid w:val="00D83BB0"/>
    <w:rsid w:val="00D83C00"/>
    <w:rsid w:val="00D9064C"/>
    <w:rsid w:val="00D91936"/>
    <w:rsid w:val="00D92DD8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53A25-5DA9-488D-A144-81EB61C73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3</Words>
  <Characters>85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5</cp:revision>
  <cp:lastPrinted>2014-06-05T06:47:00Z</cp:lastPrinted>
  <dcterms:created xsi:type="dcterms:W3CDTF">2014-06-05T06:39:00Z</dcterms:created>
  <dcterms:modified xsi:type="dcterms:W3CDTF">2014-06-09T06:35:00Z</dcterms:modified>
</cp:coreProperties>
</file>